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237516</wp:posOffset>
                </wp:positionH>
                <wp:positionV relativeFrom="paragraph">
                  <wp:posOffset>-69215</wp:posOffset>
                </wp:positionV>
                <wp:extent cx="826618" cy="975995"/>
                <wp:effectExtent l="0" t="0" r="0" b="63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E5907" w:rsidRPr="00514890" w:rsidRDefault="00464E0C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00" cy="73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7pt;margin-top:-5.45pt;width:65.1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" stroked="f">
                <v:textbox style="mso-fit-shape-to-text:t">
                  <w:txbxContent>
                    <w:p w:rsidR="00DE5907" w:rsidRPr="00514890" w:rsidRDefault="00464E0C" w:rsidP="00514890">
                      <w:pPr>
                        <w:rPr>
                          <w:rFonts w:cs="Cordia New"/>
                          <w:szCs w:val="28"/>
                        </w:rPr>
                      </w:pPr>
                      <w:r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731520" cy="7315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00" cy="730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514890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464E0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ายการ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464E0C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PECM </w:t>
      </w:r>
      <w:r w:rsidR="00F02D44">
        <w:rPr>
          <w:rFonts w:ascii="TH SarabunIT๙" w:hAnsi="TH SarabunIT๙" w:cs="TH SarabunIT๙"/>
          <w:color w:val="000000" w:themeColor="text1"/>
          <w:sz w:val="36"/>
          <w:szCs w:val="36"/>
        </w:rPr>
        <w:t>OPEN,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F797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๑๘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วันเสาร์ที่ </w:t>
      </w:r>
      <w:r w:rsidR="008F7975">
        <w:rPr>
          <w:rFonts w:ascii="TH SarabunIT๙" w:hAnsi="TH SarabunIT๙" w:cs="TH SarabunIT๙" w:hint="cs"/>
          <w:sz w:val="36"/>
          <w:szCs w:val="36"/>
          <w:cs/>
        </w:rPr>
        <w:t>๓</w:t>
      </w:r>
      <w:r w:rsidR="00F02D44">
        <w:rPr>
          <w:rFonts w:ascii="TH SarabunIT๙" w:hAnsi="TH SarabunIT๙" w:cs="TH SarabunIT๙" w:hint="cs"/>
          <w:sz w:val="36"/>
          <w:szCs w:val="36"/>
          <w:cs/>
        </w:rPr>
        <w:t xml:space="preserve">  มีนาคม</w:t>
      </w:r>
      <w:r w:rsidR="006808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2D44">
        <w:rPr>
          <w:rFonts w:ascii="TH SarabunIT๙" w:hAnsi="TH SarabunIT๙" w:cs="TH SarabunIT๙"/>
          <w:sz w:val="36"/>
          <w:szCs w:val="36"/>
          <w:cs/>
        </w:rPr>
        <w:t>25</w:t>
      </w:r>
      <w:r w:rsidR="008F7975">
        <w:rPr>
          <w:rFonts w:ascii="TH SarabunIT๙" w:hAnsi="TH SarabunIT๙" w:cs="TH SarabunIT๙" w:hint="cs"/>
          <w:sz w:val="36"/>
          <w:szCs w:val="36"/>
          <w:cs/>
        </w:rPr>
        <w:t>๖๑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ฮอลล์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OPEN, </w:t>
      </w:r>
      <w:r w:rsidR="008F7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๘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”</w:t>
      </w:r>
      <w:r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256433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464E0C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ชมรมเทควันโด  </w:t>
      </w:r>
      <w:r w:rsidR="00514890"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OPEN, </w:t>
      </w:r>
      <w:r w:rsidR="008F7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๘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F02D44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02D44">
        <w:rPr>
          <w:rFonts w:ascii="TH SarabunIT๙" w:hAnsi="TH SarabunIT๙" w:cs="TH SarabunIT๙"/>
          <w:szCs w:val="30"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aa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aa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*</w:t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* แข่งไม่เกิน 3 ครั้ง</w:t>
      </w:r>
    </w:p>
    <w:p w:rsidR="00C26574" w:rsidRPr="00256433" w:rsidRDefault="00C26574" w:rsidP="00C26574">
      <w:pPr>
        <w:pStyle w:val="aa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กิ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0654A9" w:rsidRPr="009335D2" w:rsidRDefault="000654A9" w:rsidP="00C25CD2">
      <w:pPr>
        <w:ind w:firstLine="720"/>
        <w:rPr>
          <w:rFonts w:ascii="TH SarabunIT๙" w:hAnsi="TH SarabunIT๙" w:cs="TH SarabunIT๙"/>
          <w:b w:val="0"/>
          <w:bCs w:val="0"/>
          <w:color w:val="FF0000"/>
          <w:szCs w:val="30"/>
          <w:cs/>
        </w:rPr>
      </w:pPr>
      <w:r w:rsidRPr="009335D2">
        <w:rPr>
          <w:rFonts w:ascii="TH SarabunIT๙" w:hAnsi="TH SarabunIT๙" w:cs="TH SarabunIT๙"/>
          <w:b w:val="0"/>
          <w:bCs w:val="0"/>
          <w:color w:val="FF0000"/>
          <w:szCs w:val="30"/>
        </w:rPr>
        <w:tab/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 w:rsidR="0041300D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- </w:t>
      </w:r>
      <w:r w:rsidR="0041300D">
        <w:rPr>
          <w:rFonts w:ascii="TH SarabunIT๙" w:hAnsi="TH SarabunIT๙" w:cs="TH SarabunIT๙"/>
          <w:b w:val="0"/>
          <w:bCs w:val="0"/>
          <w:color w:val="FF0000"/>
          <w:szCs w:val="30"/>
        </w:rPr>
        <w:t>4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41300D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(255</w:t>
      </w:r>
      <w:r w:rsidR="0041300D">
        <w:rPr>
          <w:rFonts w:ascii="TH SarabunIT๙" w:hAnsi="TH SarabunIT๙" w:cs="TH SarabunIT๙"/>
          <w:b w:val="0"/>
          <w:bCs w:val="0"/>
          <w:color w:val="FF0000"/>
          <w:szCs w:val="30"/>
        </w:rPr>
        <w:t>8</w:t>
      </w:r>
      <w:r w:rsidR="0041300D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-255</w:t>
      </w:r>
      <w:r w:rsidR="0041300D">
        <w:rPr>
          <w:rFonts w:ascii="TH SarabunIT๙" w:hAnsi="TH SarabunIT๙" w:cs="TH SarabunIT๙"/>
          <w:b w:val="0"/>
          <w:bCs w:val="0"/>
          <w:color w:val="FF0000"/>
          <w:szCs w:val="30"/>
        </w:rPr>
        <w:t>9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)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  / หญิง  อายุไม่เกิน  </w:t>
      </w:r>
      <w:r w:rsidR="0041300D">
        <w:rPr>
          <w:rFonts w:ascii="TH SarabunIT๙" w:hAnsi="TH SarabunIT๙" w:cs="TH SarabunIT๙"/>
          <w:color w:val="000000"/>
          <w:szCs w:val="30"/>
        </w:rPr>
        <w:t>5-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>6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06212A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8522B5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4F5D09">
        <w:rPr>
          <w:rFonts w:ascii="TH SarabunIT๙" w:hAnsi="TH SarabunIT๙" w:cs="TH SarabunIT๙"/>
          <w:color w:val="000000"/>
          <w:szCs w:val="30"/>
        </w:rPr>
        <w:t>6</w:t>
      </w:r>
      <w:r w:rsidR="0041300D">
        <w:rPr>
          <w:rFonts w:ascii="TH SarabunIT๙" w:hAnsi="TH SarabunIT๙" w:cs="TH SarabunIT๙"/>
          <w:color w:val="000000"/>
          <w:szCs w:val="30"/>
        </w:rPr>
        <w:t>-2557</w:t>
      </w:r>
      <w:bookmarkStart w:id="0" w:name="_GoBack"/>
      <w:bookmarkEnd w:id="0"/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a9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4D0431" w:rsidP="00A00362">
      <w:pPr>
        <w:pStyle w:val="a9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C16F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C16F1" w:rsidRPr="00256433" w:rsidRDefault="006C16F1" w:rsidP="00A00362">
      <w:pPr>
        <w:pStyle w:val="a9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เ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กิด  พ.ศ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C26574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4F5D09">
        <w:rPr>
          <w:rFonts w:ascii="TH SarabunIT๙" w:hAnsi="TH SarabunIT๙" w:cs="TH SarabunIT๙"/>
          <w:color w:val="000000"/>
          <w:szCs w:val="30"/>
        </w:rPr>
        <w:t>4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F02D44">
        <w:rPr>
          <w:rFonts w:ascii="TH SarabunIT๙" w:hAnsi="TH SarabunIT๙" w:cs="TH SarabunIT๙"/>
          <w:color w:val="000000"/>
          <w:szCs w:val="30"/>
          <w:cs/>
        </w:rPr>
        <w:t>–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4F5D09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a9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C1F66" w:rsidRPr="00256433" w:rsidRDefault="006A50F0" w:rsidP="00A00362">
      <w:pPr>
        <w:pStyle w:val="a9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   /  หญิง   อายุ  9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10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</w:t>
      </w:r>
      <w:r w:rsidR="00F02D44">
        <w:rPr>
          <w:rFonts w:ascii="TH SarabunIT๙" w:hAnsi="TH SarabunIT๙" w:cs="TH SarabunIT๙"/>
          <w:color w:val="000000"/>
          <w:szCs w:val="30"/>
          <w:cs/>
        </w:rPr>
        <w:t>25</w:t>
      </w:r>
      <w:r w:rsidR="00741E0B">
        <w:rPr>
          <w:rFonts w:ascii="TH SarabunIT๙" w:hAnsi="TH SarabunIT๙" w:cs="TH SarabunIT๙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6C55F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41E0B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741E0B">
        <w:rPr>
          <w:rFonts w:ascii="TH SarabunIT๙" w:hAnsi="TH SarabunIT๙" w:cs="TH SarabunIT๙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a9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7E15F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41B73" w:rsidRDefault="007E15F5" w:rsidP="007F3631">
      <w:pPr>
        <w:pStyle w:val="a9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90E1B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 xml:space="preserve">ประเภทยุวชนชาย  /  หญิง  อายุ  11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BA2181" w:rsidRPr="00256433">
        <w:rPr>
          <w:rFonts w:ascii="TH SarabunIT๙" w:hAnsi="TH SarabunIT๙" w:cs="TH SarabunIT๙"/>
          <w:color w:val="000000"/>
          <w:szCs w:val="30"/>
          <w:cs/>
        </w:rPr>
        <w:t xml:space="preserve"> 12  ปี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741E0B">
        <w:rPr>
          <w:rFonts w:ascii="TH SarabunIT๙" w:hAnsi="TH SarabunIT๙" w:cs="TH SarabunIT๙"/>
          <w:color w:val="000000"/>
          <w:szCs w:val="30"/>
        </w:rPr>
        <w:t>50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741E0B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41E0B">
        <w:rPr>
          <w:rFonts w:ascii="TH SarabunIT๙" w:hAnsi="TH SarabunIT๙" w:cs="TH SarabunIT๙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6A50F0" w:rsidRPr="00256433" w:rsidRDefault="006A50F0" w:rsidP="00A00362">
      <w:pPr>
        <w:pStyle w:val="a9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 - 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6 - 3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9 - 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 - 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902198" w:rsidP="00A00362">
      <w:pPr>
        <w:pStyle w:val="a9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213606" w:rsidRPr="00256433">
        <w:rPr>
          <w:rFonts w:ascii="TH SarabunIT๙" w:hAnsi="TH SarabunIT๙" w:cs="TH SarabunIT๙"/>
          <w:color w:val="000000"/>
          <w:szCs w:val="30"/>
          <w:cs/>
        </w:rPr>
        <w:t xml:space="preserve"> / 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 13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14  ปี 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F3635E">
        <w:rPr>
          <w:rFonts w:ascii="TH SarabunIT๙" w:hAnsi="TH SarabunIT๙" w:cs="TH SarabunIT๙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184DE6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3635E">
        <w:rPr>
          <w:rFonts w:ascii="TH SarabunIT๙" w:hAnsi="TH SarabunIT๙" w:cs="TH SarabunIT๙"/>
          <w:color w:val="000000"/>
          <w:szCs w:val="30"/>
        </w:rPr>
        <w:t>9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6A50F0" w:rsidRPr="00256433" w:rsidRDefault="006A50F0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853BD" w:rsidRPr="00256433" w:rsidRDefault="006A50F0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B178FB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 - 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845465" w:rsidRPr="00256433" w:rsidRDefault="00845465" w:rsidP="00A00362">
      <w:pPr>
        <w:pStyle w:val="a9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256433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D402AE" w:rsidRPr="00256433">
        <w:rPr>
          <w:rFonts w:ascii="TH SarabunIT๙" w:hAnsi="TH SarabunIT๙" w:cs="TH SarabunIT๙"/>
          <w:color w:val="000000"/>
          <w:szCs w:val="30"/>
        </w:rPr>
        <w:t>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AC1821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8E7A95" w:rsidRPr="00256433">
        <w:rPr>
          <w:rFonts w:ascii="TH SarabunIT๙" w:hAnsi="TH SarabunIT๙" w:cs="TH SarabunIT๙"/>
          <w:color w:val="000000"/>
          <w:szCs w:val="30"/>
          <w:cs/>
        </w:rPr>
        <w:t>254</w:t>
      </w:r>
      <w:r w:rsidR="00F3635E">
        <w:rPr>
          <w:rFonts w:ascii="TH SarabunIT๙" w:hAnsi="TH SarabunIT๙" w:cs="TH SarabunIT๙"/>
          <w:color w:val="000000"/>
          <w:szCs w:val="30"/>
        </w:rPr>
        <w:t>5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D402AE" w:rsidRPr="00256433">
        <w:rPr>
          <w:rFonts w:ascii="TH SarabunIT๙" w:hAnsi="TH SarabunIT๙" w:cs="TH SarabunIT๙"/>
          <w:color w:val="000000"/>
          <w:szCs w:val="30"/>
        </w:rPr>
        <w:t>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225C99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F3635E">
        <w:rPr>
          <w:rFonts w:ascii="TH SarabunIT๙" w:hAnsi="TH SarabunIT๙" w:cs="TH SarabunIT๙"/>
          <w:color w:val="000000"/>
          <w:szCs w:val="30"/>
        </w:rPr>
        <w:t>7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D402AE" w:rsidRPr="00256433" w:rsidRDefault="00D402AE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5B5C55" w:rsidRPr="00256433" w:rsidRDefault="00DD54A4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 - 73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="00A333E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 - 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5B5C55" w:rsidP="00A00362">
      <w:pPr>
        <w:pStyle w:val="a9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256433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</w:t>
      </w:r>
      <w:r w:rsidR="00BC3414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="00424FC0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612CD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161875">
        <w:rPr>
          <w:rFonts w:ascii="TH SarabunIT๙" w:hAnsi="TH SarabunIT๙" w:cs="TH SarabunIT๙"/>
          <w:color w:val="000000"/>
          <w:szCs w:val="30"/>
        </w:rPr>
        <w:t>5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–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D7D4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161875">
        <w:rPr>
          <w:rFonts w:ascii="TH SarabunIT๙" w:hAnsi="TH SarabunIT๙" w:cs="TH SarabunIT๙"/>
          <w:color w:val="000000"/>
          <w:szCs w:val="30"/>
        </w:rPr>
        <w:t>7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BA1215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E144D5" w:rsidRPr="00256433" w:rsidRDefault="00E144D5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D3CD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 - 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24FC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E151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 - 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7A8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F76E4" w:rsidRDefault="00E144D5" w:rsidP="00BF76E4">
      <w:pPr>
        <w:pStyle w:val="a9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E1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249E7" w:rsidRPr="00256433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161875"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256433" w:rsidRPr="00DD2B73" w:rsidRDefault="00256433" w:rsidP="00256433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F06389" w:rsidRPr="00DD2B73" w:rsidRDefault="00256433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73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4E1A48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161875"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4E1A48" w:rsidRPr="00DD2B73" w:rsidRDefault="004E1A48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C82618"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786137" w:rsidRDefault="004E1A48" w:rsidP="00786137">
      <w:pPr>
        <w:pStyle w:val="aa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D04734" w:rsidRPr="00256433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424FC0" w:rsidRPr="00256433" w:rsidRDefault="00424FC0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.</w:t>
      </w:r>
    </w:p>
    <w:p w:rsidR="00D04734" w:rsidRPr="00256433" w:rsidRDefault="00424FC0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2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D04734" w:rsidRPr="00256433" w:rsidRDefault="00D04734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        </w:t>
      </w:r>
    </w:p>
    <w:p w:rsidR="00FD3445" w:rsidRDefault="00D04734" w:rsidP="008048DE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4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FD3445" w:rsidRDefault="00D04734" w:rsidP="00FD3445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5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</w:t>
      </w:r>
      <w:proofErr w:type="gramEnd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3A4B7D" w:rsidRPr="00256433" w:rsidRDefault="003A4B7D" w:rsidP="008048DE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</w:p>
    <w:p w:rsidR="000B7B83" w:rsidRDefault="000B7B83" w:rsidP="00743EEE">
      <w:pPr>
        <w:pStyle w:val="a9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004A6E" w:rsidRPr="00256433" w:rsidRDefault="00004A6E" w:rsidP="00004A6E">
      <w:pPr>
        <w:pStyle w:val="a9"/>
        <w:ind w:left="1440"/>
        <w:rPr>
          <w:rFonts w:ascii="TH SarabunIT๙" w:eastAsia="Times New Roman" w:hAnsi="TH SarabunIT๙" w:cs="TH SarabunIT๙"/>
          <w:color w:val="000000"/>
          <w:szCs w:val="30"/>
        </w:rPr>
      </w:pPr>
    </w:p>
    <w:p w:rsidR="007C11EF" w:rsidRPr="00256433" w:rsidRDefault="000B7B83" w:rsidP="008048DE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2.2.1 พุ่มเซ่เดี่ยวชาย </w:t>
      </w:r>
      <w:r w:rsidRPr="00256433">
        <w:rPr>
          <w:rFonts w:ascii="TH SarabunIT๙" w:eastAsia="Times New Roman" w:hAnsi="TH SarabunIT๙" w:cs="TH SarabunIT๙"/>
          <w:color w:val="000000"/>
          <w:szCs w:val="30"/>
        </w:rPr>
        <w:t>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หญิง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256433" w:rsidTr="00A460B4"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56433" w:rsidRDefault="003A5B8E" w:rsidP="003A5B8E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A460B4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lastRenderedPageBreak/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28720D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256433" w:rsidRDefault="000B7B83" w:rsidP="000B7B83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๒.  ประเภทพุ่มเซ่ประเภทคู่ </w:t>
      </w:r>
      <w:r w:rsidR="007C11EF"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B6BD4" w:rsidRPr="00256433" w:rsidTr="00A460B4"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256433" w:rsidRDefault="000B7B83" w:rsidP="008E0F23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๓.  ประเภทพุ่มเซ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pPr w:leftFromText="180" w:rightFromText="180" w:vertAnchor="text" w:tblpY="1"/>
        <w:tblOverlap w:val="never"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2086" w:rsidRPr="00256433" w:rsidTr="00ED2086"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385B3C" w:rsidRPr="00256433" w:rsidRDefault="00ED2086" w:rsidP="008E0F23">
      <w:pPr>
        <w:ind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br w:type="textWrapping" w:clear="all"/>
      </w:r>
    </w:p>
    <w:p w:rsidR="00B44BBB" w:rsidRPr="00256433" w:rsidRDefault="005C5EC7" w:rsidP="005C5EC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="002B7A4F"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</w:t>
      </w:r>
      <w:r w:rsidR="004A5CB3" w:rsidRPr="00256433">
        <w:rPr>
          <w:rFonts w:ascii="TH SarabunIT๙" w:hAnsi="TH SarabunIT๙" w:cs="TH SarabunIT๙"/>
          <w:color w:val="000000"/>
          <w:szCs w:val="30"/>
          <w:cs/>
        </w:rPr>
        <w:t>สถานที่แข่งขัน</w:t>
      </w:r>
    </w:p>
    <w:p w:rsidR="00847A26" w:rsidRDefault="002B7A4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 w:rsidR="00847A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F7975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  มีนาคม  ๒๕๖๑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ณ </w:t>
      </w:r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องสกายฮอลล์</w:t>
      </w:r>
      <w:r w:rsidR="00A021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้น  5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4223A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256433" w:rsidRDefault="002B7A4F" w:rsidP="002B7A4F">
      <w:pPr>
        <w:pStyle w:val="a9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3 ประเภทพุ่มเซ่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เซ่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เซ่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a9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ประชาชนทั่วไป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เซ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6459C3" w:rsidRPr="00256433" w:rsidRDefault="00D76989" w:rsidP="006459C3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</w:t>
      </w:r>
      <w:r w:rsidR="006459C3" w:rsidRPr="00256433">
        <w:rPr>
          <w:rFonts w:ascii="TH SarabunIT๙" w:hAnsi="TH SarabunIT๙" w:cs="TH SarabunIT๙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256433" w:rsidRDefault="00FF4833" w:rsidP="0015271A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1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บ</w:t>
      </w:r>
      <w:r w:rsidR="007735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 w:rsidR="007735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A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 xml:space="preserve">Class A </w:t>
      </w:r>
      <w:r w:rsidR="00773526">
        <w:rPr>
          <w:rFonts w:ascii="TH SarabunIT๙" w:hAnsi="TH SarabunIT๙" w:cs="TH SarabunIT๙" w:hint="cs"/>
          <w:color w:val="000000"/>
          <w:szCs w:val="30"/>
          <w:cs/>
        </w:rPr>
        <w:tab/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0B624A"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6459C3" w:rsidRPr="00256433" w:rsidRDefault="00FF4833" w:rsidP="00FF4833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2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256433" w:rsidRDefault="00D76989" w:rsidP="00FF4833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3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256433" w:rsidRDefault="00D76989" w:rsidP="00D76989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4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Pr="00256433" w:rsidRDefault="006459C3" w:rsidP="005E7740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6459C3" w:rsidRPr="002330E1" w:rsidRDefault="006459C3" w:rsidP="006459C3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="00B01774"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="00B01774"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.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เกณฑ์การให้รางวัลตามรายละเอียดดังต่อไปนี้</w:t>
      </w:r>
    </w:p>
    <w:p w:rsidR="00385B3C" w:rsidRDefault="00B01774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666DD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ยอดเยี่ยมเคียวรูกิดูจากรางวัลชนะเลิศคะแนนรวมเคียวรูกิ</w:t>
      </w:r>
      <w:r w:rsidR="007138E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ลำดับ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9E38D6" w:rsidRPr="00256433" w:rsidRDefault="009E38D6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C310C" w:rsidRPr="00256433" w:rsidRDefault="003D39DE" w:rsidP="00A019AB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 xml:space="preserve">8. </w:t>
      </w:r>
      <w:r w:rsidR="0065205E" w:rsidRPr="00256433">
        <w:rPr>
          <w:rFonts w:ascii="TH SarabunIT๙" w:hAnsi="TH SarabunIT๙" w:cs="TH SarabunIT๙"/>
          <w:color w:val="000000"/>
          <w:szCs w:val="30"/>
          <w:cs/>
        </w:rPr>
        <w:t>เงื่อนไขในการแข่งขัน</w:t>
      </w:r>
    </w:p>
    <w:p w:rsidR="00AC310C" w:rsidRPr="00256433" w:rsidRDefault="00D44CAD" w:rsidP="00AC310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1 </w:t>
      </w:r>
      <w:r w:rsidR="00AC310C" w:rsidRPr="00256433">
        <w:rPr>
          <w:rFonts w:ascii="TH SarabunIT๙" w:hAnsi="TH SarabunIT๙" w:cs="TH SarabunIT๙"/>
          <w:color w:val="000000"/>
          <w:szCs w:val="30"/>
          <w:cs/>
        </w:rPr>
        <w:t>ประเภทต่อสู้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D53D9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2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3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</w:p>
    <w:p w:rsidR="008E44F8" w:rsidRPr="00256433" w:rsidRDefault="00FF1C80" w:rsidP="00E208F2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4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5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256433" w:rsidRDefault="00FF1C80" w:rsidP="00FF1C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9E38D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FF1C8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256433" w:rsidRDefault="008F00D4" w:rsidP="008F00D4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256433" w:rsidRDefault="008F00D4" w:rsidP="00385B3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 </w:t>
      </w:r>
      <w:r w:rsidR="00E90D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9. </w:t>
      </w:r>
      <w:r w:rsidR="007F3AD3" w:rsidRPr="00256433">
        <w:rPr>
          <w:rFonts w:ascii="TH SarabunIT๙" w:hAnsi="TH SarabunIT๙" w:cs="TH SarabunIT๙"/>
          <w:color w:val="000000"/>
          <w:szCs w:val="30"/>
          <w:cs/>
        </w:rPr>
        <w:t>คุณสมบัติของนักกีฬา</w:t>
      </w:r>
    </w:p>
    <w:p w:rsidR="007F3AD3" w:rsidRPr="00256433" w:rsidRDefault="001C0256" w:rsidP="000176AB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1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256433" w:rsidRDefault="001C0256" w:rsidP="000B624A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2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า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ึ้นไป</w:t>
      </w:r>
      <w:r w:rsidR="0021662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ันที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ี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กเว้นแข่งขันในประเภททีม</w:t>
      </w:r>
    </w:p>
    <w:p w:rsidR="000B624A" w:rsidRPr="00256433" w:rsidRDefault="000176AB" w:rsidP="000B624A">
      <w:pPr>
        <w:pStyle w:val="a9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</w:t>
      </w:r>
    </w:p>
    <w:p w:rsidR="00385B3C" w:rsidRPr="00256433" w:rsidRDefault="00F31B16" w:rsidP="000B624A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10. </w:t>
      </w:r>
      <w:r w:rsidR="00450807" w:rsidRPr="00256433">
        <w:rPr>
          <w:rFonts w:ascii="TH SarabunIT๙" w:hAnsi="TH SarabunIT๙" w:cs="TH SarabunIT๙"/>
          <w:color w:val="000000"/>
          <w:szCs w:val="30"/>
          <w:cs/>
        </w:rPr>
        <w:t>หลักฐานการรับสมัคร</w:t>
      </w:r>
    </w:p>
    <w:p w:rsidR="00720F62" w:rsidRPr="0008404E" w:rsidRDefault="00450807" w:rsidP="00241C27">
      <w:pPr>
        <w:pStyle w:val="a9"/>
        <w:numPr>
          <w:ilvl w:val="1"/>
          <w:numId w:val="32"/>
        </w:numPr>
        <w:ind w:left="1843" w:hanging="40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</w:t>
      </w:r>
      <w:r w:rsidR="00720F62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</w:t>
      </w:r>
      <w:r w:rsidR="00C33A1D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</w:p>
    <w:p w:rsidR="0008404E" w:rsidRPr="0008404E" w:rsidRDefault="00720F62" w:rsidP="0008404E">
      <w:pPr>
        <w:pStyle w:val="a9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r w:rsidR="00450807" w:rsidRPr="0008404E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</w:p>
    <w:p w:rsidR="00720F62" w:rsidRPr="0008404E" w:rsidRDefault="00720F62" w:rsidP="0008404E">
      <w:pPr>
        <w:pStyle w:val="a9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256433" w:rsidRDefault="0008404E" w:rsidP="00E208F2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4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212A9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385B3C" w:rsidRPr="00256433" w:rsidRDefault="0008404E" w:rsidP="00385B3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5  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ิ้ว จำนวน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ใบ </w:t>
      </w:r>
      <w:r w:rsidR="0087414E" w:rsidRPr="00256433">
        <w:rPr>
          <w:rFonts w:ascii="TH SarabunIT๙" w:hAnsi="TH SarabunIT๙" w:cs="TH SarabunIT๙"/>
          <w:color w:val="000000"/>
          <w:szCs w:val="30"/>
          <w:cs/>
        </w:rPr>
        <w:t>และ</w:t>
      </w:r>
      <w:r w:rsidR="008F043E" w:rsidRPr="00256433">
        <w:rPr>
          <w:rFonts w:ascii="TH SarabunIT๙" w:hAnsi="TH SarabunIT๙" w:cs="TH SarabunIT๙"/>
          <w:color w:val="000000"/>
          <w:szCs w:val="30"/>
          <w:cs/>
        </w:rPr>
        <w:t>สำเนาใบเกรดสำหรับนักกีฬาประเภทมือใหม่</w:t>
      </w:r>
    </w:p>
    <w:p w:rsidR="004D0984" w:rsidRPr="00256433" w:rsidRDefault="00385B3C" w:rsidP="00C333D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C333DC" w:rsidRPr="00256433">
        <w:rPr>
          <w:rFonts w:ascii="TH SarabunIT๙" w:hAnsi="TH SarabunIT๙" w:cs="TH SarabunIT๙"/>
          <w:color w:val="000000"/>
          <w:szCs w:val="30"/>
          <w:cs/>
        </w:rPr>
        <w:t xml:space="preserve">11. </w:t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การรับสมัคร</w:t>
      </w:r>
    </w:p>
    <w:p w:rsidR="00893CA6" w:rsidRPr="00256433" w:rsidRDefault="00BD71B4" w:rsidP="00C4066A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</w:t>
      </w:r>
      <w:r w:rsidR="00247BBA" w:rsidRPr="00256433">
        <w:rPr>
          <w:rFonts w:ascii="TH SarabunIT๙" w:hAnsi="TH SarabunIT๙" w:cs="TH SarabunIT๙"/>
          <w:color w:val="000000"/>
          <w:szCs w:val="30"/>
          <w:cs/>
        </w:rPr>
        <w:t>มัครได้ที่</w:t>
      </w:r>
      <w:r w:rsidR="00247B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670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าจารย์ดุสิต   สุขประเสริฐ    </w:t>
      </w:r>
      <w:r w:rsidR="00893CA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256433" w:rsidRDefault="00BD71B4" w:rsidP="00893CA6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256433" w:rsidRDefault="00DB3A7A" w:rsidP="00AB083B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256433" w:rsidRDefault="00DB3A7A" w:rsidP="000A22D4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893CA6" w:rsidRPr="00256433" w:rsidRDefault="00893CA6" w:rsidP="00153FFE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DB3A7A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จารย์  ดุสิต  สุขประเสริฐ  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089 </w:t>
      </w:r>
      <w:r w:rsidR="00D66992" w:rsidRPr="00256433">
        <w:rPr>
          <w:rFonts w:ascii="TH SarabunIT๙" w:hAnsi="TH SarabunIT๙" w:cs="TH SarabunIT๙"/>
          <w:color w:val="000000"/>
          <w:szCs w:val="30"/>
        </w:rPr>
        <w:t>–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 5587098</w:t>
      </w:r>
      <w:r w:rsidR="00D66992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8F7975">
        <w:rPr>
          <w:rFonts w:ascii="TH SarabunIT๙" w:hAnsi="TH SarabunIT๙" w:cs="TH SarabunIT๙" w:hint="cs"/>
          <w:color w:val="000000"/>
          <w:szCs w:val="30"/>
          <w:cs/>
        </w:rPr>
        <w:t xml:space="preserve">, </w:t>
      </w:r>
      <w:r w:rsidR="008F7975">
        <w:rPr>
          <w:rFonts w:ascii="TH SarabunIT๙" w:hAnsi="TH SarabunIT๙" w:cs="TH SarabunIT๙"/>
          <w:color w:val="000000"/>
          <w:szCs w:val="30"/>
        </w:rPr>
        <w:t>061-8024994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8F3169" w:rsidRPr="00256433" w:rsidRDefault="00DB3A7A" w:rsidP="00D45835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54B96" w:rsidRPr="00256433">
        <w:rPr>
          <w:rFonts w:ascii="TH SarabunIT๙" w:hAnsi="TH SarabunIT๙" w:cs="TH SarabunIT๙"/>
          <w:color w:val="000000"/>
          <w:szCs w:val="30"/>
          <w:cs/>
        </w:rPr>
        <w:t xml:space="preserve">ตั้งแต่บัดนี้จนถึงวันที่   </w:t>
      </w:r>
      <w:r w:rsidR="008F7975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๒  มีนาคม  ๒๕๖๑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01DA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="00514890"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385B3C" w:rsidRPr="00E62059" w:rsidRDefault="002608B7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Email 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hyperlink r:id="rId11" w:history="1">
        <w:r w:rsidR="00AC2EFD" w:rsidRPr="00256433">
          <w:rPr>
            <w:rStyle w:val="a8"/>
            <w:rFonts w:ascii="TH SarabunIT๙" w:hAnsi="TH SarabunIT๙" w:cs="TH SarabunIT๙"/>
            <w:color w:val="000000"/>
            <w:szCs w:val="30"/>
          </w:rPr>
          <w:t xml:space="preserve">Dusit_2214@hotmail.com  </w:t>
        </w:r>
      </w:hyperlink>
    </w:p>
    <w:p w:rsidR="005A5BEA" w:rsidRPr="00256433" w:rsidRDefault="00385B3C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F02DF8" w:rsidRPr="00256433">
        <w:rPr>
          <w:rFonts w:ascii="TH SarabunIT๙" w:hAnsi="TH SarabunIT๙" w:cs="TH SarabunIT๙"/>
          <w:color w:val="000000"/>
          <w:szCs w:val="30"/>
          <w:cs/>
        </w:rPr>
        <w:t xml:space="preserve">12. </w:t>
      </w:r>
      <w:r w:rsidR="005A5BEA"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</w:p>
    <w:p w:rsidR="00B261DD" w:rsidRPr="00256433" w:rsidRDefault="00CC58F6" w:rsidP="00B261DD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E71A39" w:rsidRPr="00256433" w:rsidRDefault="00B261DD" w:rsidP="00D17132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0E9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</w:t>
      </w:r>
      <w:r w:rsidR="00002D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่งน้ำหนัก</w:t>
      </w:r>
      <w:r w:rsidR="00CC58F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ศุกร์</w:t>
      </w:r>
      <w:r w:rsidR="00F761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F7975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8F7975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มีนาคม  ๒๕๖</w:t>
      </w:r>
      <w:r w:rsidR="008F7975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</w:t>
      </w:r>
      <w:r w:rsidR="00A332C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๖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0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น  - </w:t>
      </w:r>
      <w:r w:rsidR="008F7975">
        <w:rPr>
          <w:rFonts w:ascii="TH SarabunIT๙" w:hAnsi="TH SarabunIT๙" w:cs="TH SarabunIT๙"/>
          <w:b w:val="0"/>
          <w:bCs w:val="0"/>
          <w:color w:val="000000"/>
          <w:szCs w:val="30"/>
        </w:rPr>
        <w:t>19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ณ.  สนามแข่งขัน</w:t>
      </w:r>
    </w:p>
    <w:p w:rsidR="00453EA7" w:rsidRDefault="000C72C5" w:rsidP="00453EA7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="001F4C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Pr="00256433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106F8" w:rsidRPr="00256433" w:rsidRDefault="00917FB0" w:rsidP="00C612C3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  <w:t xml:space="preserve">13.  </w:t>
      </w:r>
      <w:r w:rsidR="002C0D84" w:rsidRPr="00256433">
        <w:rPr>
          <w:rFonts w:ascii="TH SarabunIT๙" w:hAnsi="TH SarabunIT๙" w:cs="TH SarabunIT๙"/>
          <w:color w:val="000000"/>
          <w:szCs w:val="30"/>
          <w:cs/>
        </w:rPr>
        <w:t>โปรแกรมการแข่งขัน</w:t>
      </w:r>
    </w:p>
    <w:p w:rsidR="00416EA9" w:rsidRPr="00256433" w:rsidRDefault="005113CF" w:rsidP="00453EA7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8924A4" w:rsidRPr="00256433">
        <w:rPr>
          <w:rFonts w:ascii="TH SarabunIT๙" w:hAnsi="TH SarabunIT๙" w:cs="TH SarabunIT๙"/>
          <w:color w:val="000000"/>
          <w:szCs w:val="30"/>
          <w:cs/>
        </w:rPr>
        <w:t xml:space="preserve">เสาร์ที่  </w:t>
      </w:r>
      <w:r w:rsidR="008F7975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F7975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มีนาคม  ๒๕๖</w:t>
      </w:r>
      <w:r w:rsidR="008F7975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 w:rsidR="00486C73" w:rsidRPr="00256433">
        <w:rPr>
          <w:rFonts w:ascii="TH SarabunIT๙" w:hAnsi="TH SarabunIT๙" w:cs="TH SarabunIT๙"/>
          <w:color w:val="000000"/>
          <w:szCs w:val="30"/>
          <w:cs/>
        </w:rPr>
        <w:t>3</w:t>
      </w:r>
      <w:r w:rsidR="00D4583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17FB0" w:rsidRPr="00256433">
        <w:rPr>
          <w:rFonts w:ascii="TH SarabunIT๙" w:hAnsi="TH SarabunIT๙" w:cs="TH SarabunIT๙"/>
          <w:color w:val="000000"/>
          <w:szCs w:val="30"/>
          <w:cs/>
        </w:rPr>
        <w:t>สนาม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7740CC" w:rsidRPr="00256433" w:rsidRDefault="007740CC" w:rsidP="00D45835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E3589F" w:rsidRPr="00256433" w:rsidRDefault="00E3589F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8.</w:t>
      </w:r>
      <w:r w:rsidR="009A3AF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ุ่นอายุ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5 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6 ปี,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8 ปี,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7740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0 ปี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ือใหม่และ</w:t>
      </w:r>
      <w:r w:rsidR="00A134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่า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  <w:r w:rsidR="00A36E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256433" w:rsidRDefault="00497649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256433" w:rsidRDefault="00516D9B" w:rsidP="00640E9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7740CC"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6F569A" w:rsidRPr="00256433" w:rsidRDefault="00E62059" w:rsidP="006F569A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Pr="00256433" w:rsidRDefault="00E42369" w:rsidP="00737F64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2" w:history="1">
        <w:r w:rsidR="00906C94" w:rsidRPr="00256433">
          <w:rPr>
            <w:rStyle w:val="a8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7165C" w:rsidRPr="009E38D6" w:rsidRDefault="0053583C" w:rsidP="00E208F2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E6E9A" w:rsidRPr="00256433" w:rsidRDefault="004E6E9A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B00C43">
      <w:pPr>
        <w:rPr>
          <w:rFonts w:ascii="TH SarabunIT๙" w:hAnsi="TH SarabunIT๙" w:cs="TH SarabunIT๙"/>
          <w:color w:val="000000"/>
          <w:szCs w:val="30"/>
          <w:cs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514890" w:rsidRPr="00256433" w:rsidRDefault="00514890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Pr="00256433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9D6397">
      <w:pPr>
        <w:rPr>
          <w:rFonts w:ascii="TH SarabunIT๙" w:hAnsi="TH SarabunIT๙" w:cs="TH SarabunIT๙"/>
          <w:color w:val="000000"/>
          <w:szCs w:val="30"/>
        </w:rPr>
      </w:pP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A66A75C" wp14:editId="5F2F5587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907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E5907" w:rsidRPr="00CB7E80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DE5907" w:rsidRPr="00CB7E80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8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wJ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iF6Nj3bU0L1jMJaGBscHyROWrA/KOmxuQvqvh+YFZSo&#10;DxrNWc+XGUrp42K+WgVd7XWkvI4wzRGqoJ6Scbrz4ws6GCubFm8a20HDHRpay6h1cH5kdaKPDRwt&#10;OD228EKu1zHr1y9h+xM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1gC8CS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F06389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F06389" w:rsidRPr="00CB7E80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F06389" w:rsidRPr="00CB7E80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Pr="003B3019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“IPECM </w:t>
      </w:r>
      <w:r w:rsidR="00F02D44">
        <w:rPr>
          <w:rFonts w:ascii="TH SarabunIT๙" w:hAnsi="TH SarabunIT๙" w:cs="TH SarabunIT๙"/>
          <w:color w:val="000000" w:themeColor="text1"/>
          <w:sz w:val="36"/>
          <w:szCs w:val="36"/>
        </w:rPr>
        <w:t>OPEN,</w:t>
      </w:r>
      <w:r w:rsidRPr="003B3019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F7975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๑๘</w:t>
      </w:r>
      <w:r w:rsidRPr="003B3019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:rsidR="00B656F8" w:rsidRPr="00256433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8F7975">
        <w:rPr>
          <w:rFonts w:ascii="TH SarabunIT๙" w:hAnsi="TH SarabunIT๙" w:cs="TH SarabunIT๙"/>
          <w:color w:val="000000"/>
          <w:szCs w:val="30"/>
        </w:rPr>
        <w:t>3</w:t>
      </w:r>
      <w:r w:rsidR="00F02D44" w:rsidRPr="00F02D44">
        <w:rPr>
          <w:rFonts w:ascii="TH SarabunIT๙" w:hAnsi="TH SarabunIT๙" w:cs="TH SarabunIT๙" w:hint="cs"/>
          <w:color w:val="000000"/>
          <w:szCs w:val="30"/>
          <w:cs/>
        </w:rPr>
        <w:t xml:space="preserve">  มีนาคม  ๒๕๖</w:t>
      </w:r>
      <w:r w:rsidR="008F7975">
        <w:rPr>
          <w:rFonts w:ascii="TH SarabunIT๙" w:hAnsi="TH SarabunIT๙" w:cs="TH SarabunIT๙"/>
          <w:color w:val="000000"/>
          <w:szCs w:val="30"/>
        </w:rPr>
        <w:t>1</w:t>
      </w:r>
      <w:r w:rsidR="00F02D4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B656F8" w:rsidRPr="00256433" w:rsidRDefault="00B656F8" w:rsidP="00B656F8">
      <w:pP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สกายฮอลล์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ญ</w:t>
      </w:r>
      <w:r w:rsidRPr="00256433">
        <w:rPr>
          <w:rFonts w:ascii="TH SarabunIT๙" w:hAnsi="TH SarabunIT๙" w:cs="TH SarabunIT๙"/>
          <w:color w:val="000000"/>
          <w:szCs w:val="30"/>
        </w:rPr>
        <w:t>.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:rsidR="001B4CBB" w:rsidRPr="00F02D44" w:rsidRDefault="00B656F8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gramStart"/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</w:t>
      </w:r>
      <w:proofErr w:type="gramEnd"/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 xml:space="preserve">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“IPECM OPEN, </w:t>
      </w:r>
      <w:r w:rsidR="008F7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๘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4B151C" w:rsidRPr="00256433" w:rsidRDefault="00B656F8" w:rsidP="001B4CBB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                                    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:rsidR="007C3E79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Default="00453EA7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75E24" w:rsidRDefault="00A75E24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sectPr w:rsidR="00A75E24" w:rsidSect="009F52C8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45" w:rsidRDefault="005C3C45">
      <w:r>
        <w:separator/>
      </w:r>
    </w:p>
  </w:endnote>
  <w:endnote w:type="continuationSeparator" w:id="0">
    <w:p w:rsidR="005C3C45" w:rsidRDefault="005C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45" w:rsidRDefault="005C3C45">
      <w:r>
        <w:separator/>
      </w:r>
    </w:p>
  </w:footnote>
  <w:footnote w:type="continuationSeparator" w:id="0">
    <w:p w:rsidR="005C3C45" w:rsidRDefault="005C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07" w:rsidRDefault="00DE5907" w:rsidP="00FD7C34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E5907" w:rsidRDefault="00DE5907" w:rsidP="006777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07" w:rsidRPr="008A1F25" w:rsidRDefault="00DE5907" w:rsidP="00FD7C34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  <w:sz w:val="28"/>
        <w:szCs w:val="28"/>
      </w:rPr>
    </w:pP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6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41300D">
      <w:rPr>
        <w:rStyle w:val="a6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end"/>
    </w:r>
  </w:p>
  <w:p w:rsidR="00DE5907" w:rsidRDefault="00DE5907" w:rsidP="0067776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9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34"/>
  </w:num>
  <w:num w:numId="7">
    <w:abstractNumId w:val="32"/>
  </w:num>
  <w:num w:numId="8">
    <w:abstractNumId w:val="29"/>
  </w:num>
  <w:num w:numId="9">
    <w:abstractNumId w:val="0"/>
  </w:num>
  <w:num w:numId="10">
    <w:abstractNumId w:val="28"/>
  </w:num>
  <w:num w:numId="11">
    <w:abstractNumId w:val="20"/>
  </w:num>
  <w:num w:numId="12">
    <w:abstractNumId w:val="9"/>
  </w:num>
  <w:num w:numId="13">
    <w:abstractNumId w:val="3"/>
  </w:num>
  <w:num w:numId="14">
    <w:abstractNumId w:val="6"/>
  </w:num>
  <w:num w:numId="15">
    <w:abstractNumId w:val="33"/>
  </w:num>
  <w:num w:numId="16">
    <w:abstractNumId w:val="23"/>
  </w:num>
  <w:num w:numId="17">
    <w:abstractNumId w:val="16"/>
  </w:num>
  <w:num w:numId="18">
    <w:abstractNumId w:val="30"/>
  </w:num>
  <w:num w:numId="19">
    <w:abstractNumId w:val="22"/>
  </w:num>
  <w:num w:numId="20">
    <w:abstractNumId w:val="7"/>
  </w:num>
  <w:num w:numId="21">
    <w:abstractNumId w:val="17"/>
  </w:num>
  <w:num w:numId="22">
    <w:abstractNumId w:val="27"/>
  </w:num>
  <w:num w:numId="23">
    <w:abstractNumId w:val="36"/>
  </w:num>
  <w:num w:numId="24">
    <w:abstractNumId w:val="11"/>
  </w:num>
  <w:num w:numId="25">
    <w:abstractNumId w:val="2"/>
  </w:num>
  <w:num w:numId="26">
    <w:abstractNumId w:val="24"/>
  </w:num>
  <w:num w:numId="27">
    <w:abstractNumId w:val="18"/>
  </w:num>
  <w:num w:numId="28">
    <w:abstractNumId w:val="1"/>
  </w:num>
  <w:num w:numId="29">
    <w:abstractNumId w:val="14"/>
  </w:num>
  <w:num w:numId="30">
    <w:abstractNumId w:val="35"/>
  </w:num>
  <w:num w:numId="31">
    <w:abstractNumId w:val="19"/>
  </w:num>
  <w:num w:numId="32">
    <w:abstractNumId w:val="12"/>
  </w:num>
  <w:num w:numId="33">
    <w:abstractNumId w:val="8"/>
  </w:num>
  <w:num w:numId="34">
    <w:abstractNumId w:val="21"/>
  </w:num>
  <w:num w:numId="35">
    <w:abstractNumId w:val="1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6">
    <w:name w:val="page number"/>
    <w:basedOn w:val="a0"/>
    <w:rsid w:val="0067776A"/>
  </w:style>
  <w:style w:type="paragraph" w:styleId="a7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8">
    <w:name w:val="Hyperlink"/>
    <w:rsid w:val="00C263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a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6">
    <w:name w:val="page number"/>
    <w:basedOn w:val="a0"/>
    <w:rsid w:val="0067776A"/>
  </w:style>
  <w:style w:type="paragraph" w:styleId="a7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8">
    <w:name w:val="Hyperlink"/>
    <w:rsid w:val="00C263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a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it_2214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it_2214@hotmail.com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AA18-21A8-4B8C-90FB-E8A3BAC1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83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7947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Admin</cp:lastModifiedBy>
  <cp:revision>6</cp:revision>
  <cp:lastPrinted>2014-10-31T11:11:00Z</cp:lastPrinted>
  <dcterms:created xsi:type="dcterms:W3CDTF">2018-02-19T07:05:00Z</dcterms:created>
  <dcterms:modified xsi:type="dcterms:W3CDTF">2018-02-20T05:08:00Z</dcterms:modified>
</cp:coreProperties>
</file>